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D7F7" w14:textId="77777777" w:rsidR="006E01EA" w:rsidRPr="006E01EA" w:rsidRDefault="006E01EA">
      <w:pPr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35"/>
        <w:gridCol w:w="3859"/>
      </w:tblGrid>
      <w:tr w:rsidR="006E01EA" w:rsidRPr="006E01EA" w14:paraId="3A6834E1" w14:textId="77777777" w:rsidTr="006E01EA">
        <w:tc>
          <w:tcPr>
            <w:tcW w:w="8494" w:type="dxa"/>
            <w:gridSpan w:val="2"/>
          </w:tcPr>
          <w:p w14:paraId="1D649A40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314646A" w14:textId="0EBAB311" w:rsidR="006E01EA" w:rsidRPr="006E01EA" w:rsidRDefault="006E01EA" w:rsidP="006E01EA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6E01EA">
              <w:rPr>
                <w:rFonts w:ascii="ＭＳ 明朝" w:eastAsia="ＭＳ 明朝" w:hAnsi="ＭＳ 明朝" w:hint="eastAsia"/>
                <w:sz w:val="28"/>
                <w:szCs w:val="32"/>
              </w:rPr>
              <w:t>委　任　状</w:t>
            </w:r>
          </w:p>
          <w:p w14:paraId="499FE22B" w14:textId="7D1AF876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451AA5B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D0229B1" w14:textId="154DDC56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私は都合により　　　　　　　　　（使用印鑑　　　　　）を代理人と</w:t>
            </w:r>
          </w:p>
          <w:p w14:paraId="40928D12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B3CA7E3" w14:textId="122BC096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定め、下記県有財産売払いの入札に関する権限を委任します。</w:t>
            </w:r>
          </w:p>
          <w:p w14:paraId="0239A3D4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33938E0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D33AC01" w14:textId="25D888FD" w:rsidR="006E01EA" w:rsidRDefault="006E01EA" w:rsidP="006E01E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記</w:t>
            </w:r>
          </w:p>
          <w:p w14:paraId="0CCFA647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4EC44CD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05E16EA" w14:textId="7470AC0E" w:rsidR="006E01EA" w:rsidRDefault="006E01EA" w:rsidP="006E01E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県有財産の内容　　</w:t>
            </w:r>
            <w:r w:rsidRPr="006E01EA">
              <w:rPr>
                <w:rFonts w:ascii="ＭＳ 明朝" w:eastAsia="ＭＳ 明朝" w:hAnsi="ＭＳ 明朝" w:hint="eastAsia"/>
                <w:sz w:val="24"/>
                <w:szCs w:val="28"/>
              </w:rPr>
              <w:t>宮崎県防災救急ヘリコプター「あおぞら」</w:t>
            </w:r>
          </w:p>
          <w:p w14:paraId="1E8C2B54" w14:textId="51FA09FD" w:rsidR="006E01EA" w:rsidRDefault="006E01EA" w:rsidP="006E01EA">
            <w:pPr>
              <w:ind w:firstLineChars="1200" w:firstLine="2880"/>
              <w:rPr>
                <w:rFonts w:ascii="ＭＳ 明朝" w:eastAsia="ＭＳ 明朝" w:hAnsi="ＭＳ 明朝"/>
                <w:sz w:val="24"/>
                <w:szCs w:val="28"/>
              </w:rPr>
            </w:pPr>
            <w:r w:rsidRPr="006E01EA">
              <w:rPr>
                <w:rFonts w:ascii="ＭＳ 明朝" w:eastAsia="ＭＳ 明朝" w:hAnsi="ＭＳ 明朝" w:hint="eastAsia"/>
                <w:sz w:val="24"/>
                <w:szCs w:val="28"/>
              </w:rPr>
              <w:t>機体及び装備品一式</w:t>
            </w:r>
          </w:p>
          <w:p w14:paraId="21AC98D2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EE25768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12FFB63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068D3ED" w14:textId="5910770D" w:rsidR="006E01EA" w:rsidRDefault="006E01EA" w:rsidP="006E01E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　　年　　月　　日</w:t>
            </w:r>
          </w:p>
          <w:p w14:paraId="033C3257" w14:textId="77777777" w:rsidR="006E01EA" w:rsidRDefault="006E01EA" w:rsidP="006E01E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99C1F39" w14:textId="77777777" w:rsidR="006E01EA" w:rsidRDefault="006E01EA" w:rsidP="006E01E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BF02179" w14:textId="7137A36E" w:rsidR="006E01EA" w:rsidRDefault="006E01EA" w:rsidP="006E01EA">
            <w:pPr>
              <w:ind w:firstLineChars="1200" w:firstLine="288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住所</w:t>
            </w:r>
          </w:p>
          <w:p w14:paraId="69D28874" w14:textId="77777777" w:rsidR="006E01EA" w:rsidRDefault="006E01EA" w:rsidP="006E01E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2A538DCE" w14:textId="77777777" w:rsidR="006E01EA" w:rsidRDefault="006E01EA" w:rsidP="006E01E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2F47431" w14:textId="15394974" w:rsidR="006E01EA" w:rsidRDefault="006E01EA" w:rsidP="006E01EA">
            <w:pPr>
              <w:ind w:firstLineChars="1200" w:firstLine="288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氏名　　　　　　　　　　　　　　　印</w:t>
            </w:r>
          </w:p>
          <w:p w14:paraId="62DA3E55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1DA5DF15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698E5678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4319FF80" w14:textId="40D8447C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宮崎県知事　河野　俊嗣　殿</w:t>
            </w:r>
          </w:p>
          <w:p w14:paraId="16B1B48D" w14:textId="77777777" w:rsidR="006E01EA" w:rsidRP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6E01EA" w:rsidRPr="006E01EA" w14:paraId="780B1FFD" w14:textId="76C8F879" w:rsidTr="006E01EA">
        <w:tc>
          <w:tcPr>
            <w:tcW w:w="4635" w:type="dxa"/>
            <w:vMerge w:val="restart"/>
            <w:tcBorders>
              <w:left w:val="nil"/>
            </w:tcBorders>
          </w:tcPr>
          <w:p w14:paraId="0A797D8C" w14:textId="77777777" w:rsid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71E4A8F1" w14:textId="77777777" w:rsidR="006E01EA" w:rsidRDefault="006E01E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5B85E3A7" w14:textId="77777777" w:rsidR="006E01EA" w:rsidRP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859" w:type="dxa"/>
          </w:tcPr>
          <w:p w14:paraId="16F1228F" w14:textId="66D02E1C" w:rsidR="006E01EA" w:rsidRPr="006E01EA" w:rsidRDefault="006E01EA" w:rsidP="006E01E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代理人の職名又は本人との関係</w:t>
            </w:r>
          </w:p>
        </w:tc>
      </w:tr>
      <w:tr w:rsidR="006E01EA" w:rsidRPr="006E01EA" w14:paraId="240FB618" w14:textId="5F3CFE26" w:rsidTr="006E01EA">
        <w:tc>
          <w:tcPr>
            <w:tcW w:w="4635" w:type="dxa"/>
            <w:vMerge/>
            <w:tcBorders>
              <w:left w:val="nil"/>
              <w:bottom w:val="nil"/>
            </w:tcBorders>
          </w:tcPr>
          <w:p w14:paraId="7C18733A" w14:textId="77777777" w:rsidR="006E01EA" w:rsidRP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859" w:type="dxa"/>
          </w:tcPr>
          <w:p w14:paraId="053D7277" w14:textId="0E0F4D62" w:rsidR="006E01EA" w:rsidRDefault="006E01E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</w:p>
          <w:p w14:paraId="09178DDF" w14:textId="77777777" w:rsidR="00F51697" w:rsidRDefault="00F51697">
            <w:pPr>
              <w:widowControl/>
              <w:jc w:val="left"/>
              <w:rPr>
                <w:rFonts w:ascii="ＭＳ 明朝" w:eastAsia="ＭＳ 明朝" w:hAnsi="ＭＳ 明朝" w:hint="eastAsia"/>
                <w:sz w:val="24"/>
                <w:szCs w:val="28"/>
              </w:rPr>
            </w:pPr>
          </w:p>
          <w:p w14:paraId="41EEE7BF" w14:textId="77777777" w:rsidR="006E01EA" w:rsidRPr="006E01EA" w:rsidRDefault="006E01EA" w:rsidP="003D276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50F36A1" w14:textId="77777777" w:rsidR="006E01EA" w:rsidRPr="006E01EA" w:rsidRDefault="006E01EA" w:rsidP="003D276B">
      <w:pPr>
        <w:rPr>
          <w:rFonts w:ascii="ＭＳ 明朝" w:eastAsia="ＭＳ 明朝" w:hAnsi="ＭＳ 明朝"/>
          <w:sz w:val="24"/>
          <w:szCs w:val="28"/>
        </w:rPr>
      </w:pPr>
    </w:p>
    <w:p w14:paraId="118D4339" w14:textId="493041D1" w:rsidR="006E01EA" w:rsidRPr="006E01EA" w:rsidRDefault="006E01EA" w:rsidP="003D276B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注）入札者（委任者）の印鑑は、印鑑登録証明書と同じ印鑑を使用してください。</w:t>
      </w:r>
    </w:p>
    <w:p w14:paraId="27FE4225" w14:textId="77777777" w:rsidR="006E01EA" w:rsidRPr="006E01EA" w:rsidRDefault="006E01EA" w:rsidP="003D276B">
      <w:pPr>
        <w:rPr>
          <w:rFonts w:ascii="ＭＳ 明朝" w:eastAsia="ＭＳ 明朝" w:hAnsi="ＭＳ 明朝"/>
          <w:sz w:val="24"/>
          <w:szCs w:val="28"/>
        </w:rPr>
      </w:pPr>
    </w:p>
    <w:sectPr w:rsidR="006E01EA" w:rsidRPr="006E01EA" w:rsidSect="00D4427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C717" w14:textId="77777777" w:rsidR="00274EAB" w:rsidRDefault="00274EAB" w:rsidP="008F40DD">
      <w:r>
        <w:separator/>
      </w:r>
    </w:p>
  </w:endnote>
  <w:endnote w:type="continuationSeparator" w:id="0">
    <w:p w14:paraId="123B69F3" w14:textId="77777777" w:rsidR="00274EAB" w:rsidRDefault="00274EAB" w:rsidP="008F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C3897" w14:textId="77777777" w:rsidR="00274EAB" w:rsidRDefault="00274EAB" w:rsidP="008F40DD">
      <w:r>
        <w:separator/>
      </w:r>
    </w:p>
  </w:footnote>
  <w:footnote w:type="continuationSeparator" w:id="0">
    <w:p w14:paraId="67E03532" w14:textId="77777777" w:rsidR="00274EAB" w:rsidRDefault="00274EAB" w:rsidP="008F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4A"/>
    <w:rsid w:val="00004892"/>
    <w:rsid w:val="0000625C"/>
    <w:rsid w:val="0001710D"/>
    <w:rsid w:val="00017E8D"/>
    <w:rsid w:val="000448DF"/>
    <w:rsid w:val="000652FD"/>
    <w:rsid w:val="0009427C"/>
    <w:rsid w:val="000A7EAA"/>
    <w:rsid w:val="000C688F"/>
    <w:rsid w:val="000D133B"/>
    <w:rsid w:val="000F5F77"/>
    <w:rsid w:val="00140B60"/>
    <w:rsid w:val="00150359"/>
    <w:rsid w:val="00151E2B"/>
    <w:rsid w:val="00163035"/>
    <w:rsid w:val="0019442E"/>
    <w:rsid w:val="001960D8"/>
    <w:rsid w:val="001A0DFA"/>
    <w:rsid w:val="001A15C6"/>
    <w:rsid w:val="001A6A9F"/>
    <w:rsid w:val="001B001D"/>
    <w:rsid w:val="001B7640"/>
    <w:rsid w:val="001C2914"/>
    <w:rsid w:val="001C72B2"/>
    <w:rsid w:val="001D1F1C"/>
    <w:rsid w:val="001D246D"/>
    <w:rsid w:val="00200122"/>
    <w:rsid w:val="00210490"/>
    <w:rsid w:val="002153B7"/>
    <w:rsid w:val="00241E8B"/>
    <w:rsid w:val="00265312"/>
    <w:rsid w:val="002657B3"/>
    <w:rsid w:val="00266884"/>
    <w:rsid w:val="00274EAB"/>
    <w:rsid w:val="002C578C"/>
    <w:rsid w:val="002C6B75"/>
    <w:rsid w:val="002D17FF"/>
    <w:rsid w:val="002E7FEC"/>
    <w:rsid w:val="003022DC"/>
    <w:rsid w:val="00307775"/>
    <w:rsid w:val="00331838"/>
    <w:rsid w:val="00335C2D"/>
    <w:rsid w:val="00347ED5"/>
    <w:rsid w:val="0036398F"/>
    <w:rsid w:val="003870FF"/>
    <w:rsid w:val="003A09C1"/>
    <w:rsid w:val="003A3519"/>
    <w:rsid w:val="003C6A89"/>
    <w:rsid w:val="003D276B"/>
    <w:rsid w:val="003F305B"/>
    <w:rsid w:val="003F352F"/>
    <w:rsid w:val="00405734"/>
    <w:rsid w:val="00421924"/>
    <w:rsid w:val="00432657"/>
    <w:rsid w:val="004361C8"/>
    <w:rsid w:val="0046495E"/>
    <w:rsid w:val="00494E06"/>
    <w:rsid w:val="004C15AD"/>
    <w:rsid w:val="004C221D"/>
    <w:rsid w:val="004C2792"/>
    <w:rsid w:val="00533BE6"/>
    <w:rsid w:val="00542A80"/>
    <w:rsid w:val="00563B4E"/>
    <w:rsid w:val="005641E8"/>
    <w:rsid w:val="00565258"/>
    <w:rsid w:val="00565486"/>
    <w:rsid w:val="00570948"/>
    <w:rsid w:val="00581B68"/>
    <w:rsid w:val="00591C0D"/>
    <w:rsid w:val="005D76BF"/>
    <w:rsid w:val="00600175"/>
    <w:rsid w:val="006145C3"/>
    <w:rsid w:val="00632ACB"/>
    <w:rsid w:val="006348CF"/>
    <w:rsid w:val="00641860"/>
    <w:rsid w:val="00653487"/>
    <w:rsid w:val="00676AAF"/>
    <w:rsid w:val="00676C6A"/>
    <w:rsid w:val="006C2B60"/>
    <w:rsid w:val="006D46C0"/>
    <w:rsid w:val="006D523D"/>
    <w:rsid w:val="006E01EA"/>
    <w:rsid w:val="006E131A"/>
    <w:rsid w:val="006E5E39"/>
    <w:rsid w:val="006F3581"/>
    <w:rsid w:val="00712AFB"/>
    <w:rsid w:val="00717A9E"/>
    <w:rsid w:val="00724B9A"/>
    <w:rsid w:val="0074469E"/>
    <w:rsid w:val="00754651"/>
    <w:rsid w:val="00760393"/>
    <w:rsid w:val="007718C1"/>
    <w:rsid w:val="00786481"/>
    <w:rsid w:val="00796E96"/>
    <w:rsid w:val="007A21DF"/>
    <w:rsid w:val="007C2F07"/>
    <w:rsid w:val="007D6E97"/>
    <w:rsid w:val="007E36FE"/>
    <w:rsid w:val="007E7548"/>
    <w:rsid w:val="008050DD"/>
    <w:rsid w:val="00834712"/>
    <w:rsid w:val="00834F16"/>
    <w:rsid w:val="00837316"/>
    <w:rsid w:val="00851A66"/>
    <w:rsid w:val="008723F6"/>
    <w:rsid w:val="00880F89"/>
    <w:rsid w:val="00890EE9"/>
    <w:rsid w:val="008D2211"/>
    <w:rsid w:val="008E4BDE"/>
    <w:rsid w:val="008E7B9B"/>
    <w:rsid w:val="008F40DD"/>
    <w:rsid w:val="008F6869"/>
    <w:rsid w:val="00912FE9"/>
    <w:rsid w:val="009211FE"/>
    <w:rsid w:val="00927A4F"/>
    <w:rsid w:val="00937F52"/>
    <w:rsid w:val="009423BE"/>
    <w:rsid w:val="009612C7"/>
    <w:rsid w:val="00970028"/>
    <w:rsid w:val="009822AC"/>
    <w:rsid w:val="00A3134A"/>
    <w:rsid w:val="00A57B86"/>
    <w:rsid w:val="00A616D2"/>
    <w:rsid w:val="00A95118"/>
    <w:rsid w:val="00AA277B"/>
    <w:rsid w:val="00AA7DA8"/>
    <w:rsid w:val="00AB5433"/>
    <w:rsid w:val="00AC70CB"/>
    <w:rsid w:val="00B0365E"/>
    <w:rsid w:val="00B0590C"/>
    <w:rsid w:val="00B41E19"/>
    <w:rsid w:val="00B45D69"/>
    <w:rsid w:val="00B5563B"/>
    <w:rsid w:val="00B55F4F"/>
    <w:rsid w:val="00B611B9"/>
    <w:rsid w:val="00B767EA"/>
    <w:rsid w:val="00BA2845"/>
    <w:rsid w:val="00BD08A9"/>
    <w:rsid w:val="00BD2E3F"/>
    <w:rsid w:val="00BE4D5F"/>
    <w:rsid w:val="00C3113C"/>
    <w:rsid w:val="00C31E40"/>
    <w:rsid w:val="00C37D3A"/>
    <w:rsid w:val="00C62AF5"/>
    <w:rsid w:val="00C855D7"/>
    <w:rsid w:val="00C87237"/>
    <w:rsid w:val="00CB0BD9"/>
    <w:rsid w:val="00CD0AEA"/>
    <w:rsid w:val="00CE2DF0"/>
    <w:rsid w:val="00CF0053"/>
    <w:rsid w:val="00D12DCF"/>
    <w:rsid w:val="00D36BCC"/>
    <w:rsid w:val="00D4427E"/>
    <w:rsid w:val="00D85DC5"/>
    <w:rsid w:val="00D8704F"/>
    <w:rsid w:val="00DD1E97"/>
    <w:rsid w:val="00DD54EF"/>
    <w:rsid w:val="00DE019F"/>
    <w:rsid w:val="00DE4369"/>
    <w:rsid w:val="00E10C43"/>
    <w:rsid w:val="00E305D4"/>
    <w:rsid w:val="00E33B67"/>
    <w:rsid w:val="00E451C8"/>
    <w:rsid w:val="00E529AB"/>
    <w:rsid w:val="00E574B7"/>
    <w:rsid w:val="00E636F3"/>
    <w:rsid w:val="00EA4A71"/>
    <w:rsid w:val="00EB40E4"/>
    <w:rsid w:val="00EB596A"/>
    <w:rsid w:val="00EE4B5E"/>
    <w:rsid w:val="00EE7031"/>
    <w:rsid w:val="00EF41CE"/>
    <w:rsid w:val="00F03CA0"/>
    <w:rsid w:val="00F06510"/>
    <w:rsid w:val="00F07FC9"/>
    <w:rsid w:val="00F22965"/>
    <w:rsid w:val="00F3020E"/>
    <w:rsid w:val="00F3216A"/>
    <w:rsid w:val="00F413F9"/>
    <w:rsid w:val="00F43263"/>
    <w:rsid w:val="00F433B9"/>
    <w:rsid w:val="00F51697"/>
    <w:rsid w:val="00F70C53"/>
    <w:rsid w:val="00F84005"/>
    <w:rsid w:val="00FC516E"/>
    <w:rsid w:val="00FD4132"/>
    <w:rsid w:val="00FD61BC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068BA"/>
  <w15:chartTrackingRefBased/>
  <w15:docId w15:val="{DEDFFCA3-B7E8-4190-A66E-986885B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3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3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3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3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3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3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3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3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3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13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313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313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313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313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31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134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313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13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3134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134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3134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313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3134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3134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F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40DD"/>
  </w:style>
  <w:style w:type="paragraph" w:styleId="ac">
    <w:name w:val="footer"/>
    <w:basedOn w:val="a"/>
    <w:link w:val="ad"/>
    <w:uiPriority w:val="99"/>
    <w:unhideWhenUsed/>
    <w:rsid w:val="008F40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40DD"/>
  </w:style>
  <w:style w:type="table" w:styleId="ae">
    <w:name w:val="Table Grid"/>
    <w:basedOn w:val="a1"/>
    <w:uiPriority w:val="39"/>
    <w:rsid w:val="00F8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0652FD"/>
  </w:style>
  <w:style w:type="character" w:customStyle="1" w:styleId="af0">
    <w:name w:val="日付 (文字)"/>
    <w:basedOn w:val="a0"/>
    <w:link w:val="af"/>
    <w:uiPriority w:val="99"/>
    <w:semiHidden/>
    <w:rsid w:val="000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354F-58AD-4CE8-97F1-66F8397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柚木崎 陽介</dc:creator>
  <cp:keywords/>
  <dc:description/>
  <cp:lastModifiedBy>柚木崎 陽介</cp:lastModifiedBy>
  <cp:revision>87</cp:revision>
  <cp:lastPrinted>2024-08-02T02:10:00Z</cp:lastPrinted>
  <dcterms:created xsi:type="dcterms:W3CDTF">2024-04-08T03:24:00Z</dcterms:created>
  <dcterms:modified xsi:type="dcterms:W3CDTF">2026-05-14T12:43:00Z</dcterms:modified>
</cp:coreProperties>
</file>